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36977" w14:textId="56644ACE" w:rsidR="0061600E" w:rsidRPr="00DE0006" w:rsidRDefault="00F238D3" w:rsidP="0098699A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STANCIA</w:t>
      </w:r>
      <w:r w:rsidR="00683093" w:rsidRPr="00DE0006">
        <w:rPr>
          <w:rFonts w:ascii="Arial" w:hAnsi="Arial" w:cs="Arial"/>
          <w:b/>
          <w:sz w:val="24"/>
          <w:szCs w:val="24"/>
          <w:lang w:val="es-ES"/>
        </w:rPr>
        <w:t xml:space="preserve"> DE CIERRE Y </w:t>
      </w:r>
      <w:r w:rsidR="006C029C">
        <w:rPr>
          <w:rFonts w:ascii="Arial" w:hAnsi="Arial" w:cs="Arial"/>
          <w:b/>
          <w:sz w:val="24"/>
          <w:szCs w:val="24"/>
          <w:lang w:val="es-ES"/>
        </w:rPr>
        <w:t>ARCHIVO DE EXPEDIENTE CONTRACTUAL</w:t>
      </w:r>
    </w:p>
    <w:p w14:paraId="2991DDF6" w14:textId="4DE0DC2F" w:rsidR="00683093" w:rsidRPr="00DE0006" w:rsidRDefault="008D64C8" w:rsidP="0098699A">
      <w:pPr>
        <w:spacing w:before="240" w:after="24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Yo </w:t>
      </w:r>
      <w:r w:rsidR="00683093" w:rsidRPr="00DE0006">
        <w:rPr>
          <w:rFonts w:ascii="Arial" w:hAnsi="Arial" w:cs="Arial"/>
          <w:color w:val="A6A6A6" w:themeColor="background1" w:themeShade="A6"/>
          <w:sz w:val="24"/>
          <w:szCs w:val="24"/>
        </w:rPr>
        <w:t xml:space="preserve">(Nombre Supervisor) </w:t>
      </w:r>
      <w:r w:rsidR="00683093" w:rsidRPr="00DE0006">
        <w:rPr>
          <w:rFonts w:ascii="Arial" w:hAnsi="Arial" w:cs="Arial"/>
          <w:sz w:val="24"/>
          <w:szCs w:val="24"/>
        </w:rPr>
        <w:t xml:space="preserve">identificado (a) con cédula de ciudadanía número </w:t>
      </w:r>
      <w:r w:rsidR="00683093" w:rsidRPr="00DE0006">
        <w:rPr>
          <w:rFonts w:ascii="Arial" w:hAnsi="Arial" w:cs="Arial"/>
          <w:color w:val="A6A6A6" w:themeColor="background1" w:themeShade="A6"/>
          <w:sz w:val="24"/>
          <w:szCs w:val="24"/>
        </w:rPr>
        <w:t>XX.XXX.XXX de XXXXXXX</w:t>
      </w:r>
      <w:r w:rsidR="00683093" w:rsidRPr="00DE0006">
        <w:rPr>
          <w:rFonts w:ascii="Arial" w:hAnsi="Arial" w:cs="Arial"/>
          <w:sz w:val="24"/>
          <w:szCs w:val="24"/>
        </w:rPr>
        <w:t xml:space="preserve">, </w:t>
      </w:r>
      <w:r w:rsidR="00A56B84" w:rsidRPr="00DE0006">
        <w:rPr>
          <w:rFonts w:ascii="Arial" w:hAnsi="Arial" w:cs="Arial"/>
          <w:sz w:val="24"/>
          <w:szCs w:val="24"/>
        </w:rPr>
        <w:t>en calidad</w:t>
      </w:r>
      <w:r w:rsidR="00683093" w:rsidRPr="00DE0006">
        <w:rPr>
          <w:rFonts w:ascii="Arial" w:hAnsi="Arial" w:cs="Arial"/>
          <w:sz w:val="24"/>
          <w:szCs w:val="24"/>
        </w:rPr>
        <w:t xml:space="preserve"> de Supervisor del </w:t>
      </w:r>
      <w:r w:rsidR="00A56B84" w:rsidRPr="00DE0006">
        <w:rPr>
          <w:rFonts w:ascii="Arial" w:hAnsi="Arial" w:cs="Arial"/>
          <w:sz w:val="24"/>
          <w:szCs w:val="24"/>
        </w:rPr>
        <w:t>contrato No</w:t>
      </w:r>
      <w:r w:rsidR="00683093" w:rsidRPr="00DE0006">
        <w:rPr>
          <w:rFonts w:ascii="Arial" w:hAnsi="Arial" w:cs="Arial"/>
          <w:sz w:val="24"/>
          <w:szCs w:val="24"/>
        </w:rPr>
        <w:t xml:space="preserve">. </w:t>
      </w:r>
      <w:r w:rsidR="00683093" w:rsidRPr="00DE0006">
        <w:rPr>
          <w:rFonts w:ascii="Arial" w:hAnsi="Arial" w:cs="Arial"/>
          <w:color w:val="A6A6A6" w:themeColor="background1" w:themeShade="A6"/>
          <w:sz w:val="24"/>
          <w:szCs w:val="24"/>
        </w:rPr>
        <w:t>XXXXXXXX</w:t>
      </w:r>
      <w:r w:rsidR="00683093" w:rsidRPr="00DE0006">
        <w:rPr>
          <w:rFonts w:ascii="Arial" w:hAnsi="Arial" w:cs="Arial"/>
          <w:sz w:val="24"/>
          <w:szCs w:val="24"/>
        </w:rPr>
        <w:t xml:space="preserve">, </w:t>
      </w:r>
      <w:r w:rsidR="007C31EB">
        <w:rPr>
          <w:rFonts w:ascii="Arial" w:hAnsi="Arial" w:cs="Arial"/>
          <w:sz w:val="24"/>
          <w:szCs w:val="24"/>
        </w:rPr>
        <w:t>celebrado</w:t>
      </w:r>
      <w:r w:rsidR="00683093" w:rsidRPr="00DE0006">
        <w:rPr>
          <w:rFonts w:ascii="Arial" w:hAnsi="Arial" w:cs="Arial"/>
          <w:sz w:val="24"/>
          <w:szCs w:val="24"/>
        </w:rPr>
        <w:t xml:space="preserve"> </w:t>
      </w:r>
      <w:r w:rsidR="00A56B84" w:rsidRPr="00DE0006">
        <w:rPr>
          <w:rFonts w:ascii="Arial" w:hAnsi="Arial" w:cs="Arial"/>
          <w:sz w:val="24"/>
          <w:szCs w:val="24"/>
        </w:rPr>
        <w:t xml:space="preserve">con </w:t>
      </w:r>
      <w:r w:rsidR="00A56B84" w:rsidRPr="00DE0006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="00683093" w:rsidRPr="00DE0006">
        <w:rPr>
          <w:rFonts w:ascii="Arial" w:hAnsi="Arial" w:cs="Arial"/>
          <w:color w:val="A6A6A6" w:themeColor="background1" w:themeShade="A6"/>
          <w:sz w:val="24"/>
          <w:szCs w:val="24"/>
        </w:rPr>
        <w:t>Nombre del CONTRATISTA)</w:t>
      </w:r>
      <w:r w:rsidR="00F267D4" w:rsidRPr="00DE0006">
        <w:rPr>
          <w:rFonts w:ascii="Arial" w:hAnsi="Arial" w:cs="Arial"/>
          <w:sz w:val="24"/>
          <w:szCs w:val="24"/>
        </w:rPr>
        <w:t>,</w:t>
      </w:r>
      <w:r w:rsidR="00683093" w:rsidRPr="00DE0006">
        <w:rPr>
          <w:rFonts w:ascii="Arial" w:hAnsi="Arial" w:cs="Arial"/>
          <w:sz w:val="24"/>
          <w:szCs w:val="24"/>
        </w:rPr>
        <w:t xml:space="preserve"> proced</w:t>
      </w:r>
      <w:r w:rsidR="00F267D4" w:rsidRPr="00DE0006">
        <w:rPr>
          <w:rFonts w:ascii="Arial" w:hAnsi="Arial" w:cs="Arial"/>
          <w:sz w:val="24"/>
          <w:szCs w:val="24"/>
        </w:rPr>
        <w:t>o</w:t>
      </w:r>
      <w:r w:rsidR="00683093" w:rsidRPr="00DE0006">
        <w:rPr>
          <w:rFonts w:ascii="Arial" w:hAnsi="Arial" w:cs="Arial"/>
          <w:sz w:val="24"/>
          <w:szCs w:val="24"/>
        </w:rPr>
        <w:t xml:space="preserve"> </w:t>
      </w:r>
      <w:r w:rsidR="00683093" w:rsidRPr="007C31EB">
        <w:rPr>
          <w:rFonts w:ascii="Arial" w:hAnsi="Arial" w:cs="Arial"/>
          <w:sz w:val="24"/>
          <w:szCs w:val="24"/>
        </w:rPr>
        <w:t xml:space="preserve">a </w:t>
      </w:r>
      <w:r w:rsidR="007C31EB">
        <w:rPr>
          <w:rFonts w:ascii="Arial" w:hAnsi="Arial" w:cs="Arial"/>
          <w:sz w:val="24"/>
          <w:szCs w:val="24"/>
        </w:rPr>
        <w:t>suscribir</w:t>
      </w:r>
      <w:r w:rsidR="00683093" w:rsidRPr="00DE0006">
        <w:rPr>
          <w:rFonts w:ascii="Arial" w:hAnsi="Arial" w:cs="Arial"/>
          <w:sz w:val="24"/>
          <w:szCs w:val="24"/>
        </w:rPr>
        <w:t xml:space="preserve"> la presente </w:t>
      </w:r>
      <w:r w:rsidR="00F238D3">
        <w:rPr>
          <w:rFonts w:ascii="Arial" w:hAnsi="Arial" w:cs="Arial"/>
          <w:sz w:val="24"/>
          <w:szCs w:val="24"/>
        </w:rPr>
        <w:t xml:space="preserve">Constancia </w:t>
      </w:r>
      <w:r w:rsidR="00A56B84" w:rsidRPr="00DE0006">
        <w:rPr>
          <w:rFonts w:ascii="Arial" w:hAnsi="Arial" w:cs="Arial"/>
          <w:sz w:val="24"/>
          <w:szCs w:val="24"/>
        </w:rPr>
        <w:t>previas</w:t>
      </w:r>
      <w:r w:rsidR="00683093" w:rsidRPr="00DE0006">
        <w:rPr>
          <w:rFonts w:ascii="Arial" w:hAnsi="Arial" w:cs="Arial"/>
          <w:sz w:val="24"/>
          <w:szCs w:val="24"/>
        </w:rPr>
        <w:t xml:space="preserve"> las siguientes consideraciones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2292"/>
        <w:gridCol w:w="1167"/>
        <w:gridCol w:w="834"/>
        <w:gridCol w:w="1010"/>
        <w:gridCol w:w="616"/>
        <w:gridCol w:w="1418"/>
        <w:gridCol w:w="1339"/>
      </w:tblGrid>
      <w:tr w:rsidR="00683093" w:rsidRPr="00DE0006" w14:paraId="12A1F294" w14:textId="77777777" w:rsidTr="00A56B84">
        <w:trPr>
          <w:cantSplit/>
          <w:trHeight w:val="196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F723" w14:textId="2F96EC0B" w:rsidR="00683093" w:rsidRPr="00DE0006" w:rsidRDefault="009B1BE8" w:rsidP="00530D10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DATOS </w:t>
            </w:r>
            <w:r w:rsidR="00683093" w:rsidRPr="00DE000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TRATISTA</w:t>
            </w:r>
          </w:p>
        </w:tc>
      </w:tr>
      <w:tr w:rsidR="00683093" w:rsidRPr="00DE0006" w14:paraId="7C110151" w14:textId="77777777" w:rsidTr="006C029C">
        <w:trPr>
          <w:cantSplit/>
          <w:trHeight w:val="184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CAB7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BC19" w14:textId="2D72CE5A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5836913B" w14:textId="77777777" w:rsidTr="00530D10">
        <w:trPr>
          <w:cantSplit/>
          <w:trHeight w:val="126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3BED" w14:textId="77777777" w:rsidR="000B5870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</w:t>
            </w:r>
            <w:r w:rsidR="000B5870"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6C7265" w14:textId="60C19E50" w:rsidR="00683093" w:rsidRPr="00DE0006" w:rsidRDefault="000B5870" w:rsidP="00530D10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.C. o NIT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4ACE" w14:textId="2B6BAFFB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B0EE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ción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6A1D" w14:textId="28630CB1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0A5EDEEA" w14:textId="77777777" w:rsidTr="006C029C">
        <w:trPr>
          <w:cantSplit/>
          <w:trHeight w:val="496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E7533" w14:textId="77777777" w:rsidR="00683093" w:rsidRPr="00DE0006" w:rsidRDefault="00683093" w:rsidP="00530D10">
            <w:pPr>
              <w:spacing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éfono(s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D87" w14:textId="1805B162" w:rsidR="00683093" w:rsidRPr="00DE0006" w:rsidRDefault="00683093" w:rsidP="00530D10">
            <w:pPr>
              <w:spacing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D260" w14:textId="77777777" w:rsidR="00683093" w:rsidRPr="00DE0006" w:rsidRDefault="00683093" w:rsidP="00530D10">
            <w:pPr>
              <w:spacing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udad Domicilio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A104" w14:textId="7AEAAC67" w:rsidR="00683093" w:rsidRPr="00DE0006" w:rsidRDefault="00683093" w:rsidP="00530D10">
            <w:pPr>
              <w:spacing w:after="0"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60EBA020" w14:textId="77777777" w:rsidTr="00A56B84">
        <w:trPr>
          <w:cantSplit/>
          <w:trHeight w:val="257"/>
        </w:trPr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5CEB" w14:textId="251A3AD8" w:rsidR="00683093" w:rsidRPr="00DE0006" w:rsidRDefault="00683093" w:rsidP="00530D10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714" w:hanging="357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ESPECIFICACIONES CONTRACTUALES</w:t>
            </w:r>
          </w:p>
        </w:tc>
      </w:tr>
      <w:tr w:rsidR="00683093" w:rsidRPr="00DE0006" w14:paraId="5F4B4608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AD619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>Número Contrato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5B30" w14:textId="545D122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lang w:val="es-MX"/>
              </w:rPr>
            </w:pPr>
          </w:p>
        </w:tc>
      </w:tr>
      <w:tr w:rsidR="00683093" w:rsidRPr="00DE0006" w14:paraId="500E974B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9C03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Objeto del Contrato 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009A4" w14:textId="118E37F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3093" w:rsidRPr="00DE0006" w14:paraId="4A21E64A" w14:textId="77777777" w:rsidTr="006C029C">
        <w:trPr>
          <w:cantSplit/>
          <w:trHeight w:val="69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F35C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Firma del contrato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E577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83093" w:rsidRPr="00DE0006" w14:paraId="5878ACC8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797B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inicio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19EE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C029C" w:rsidRPr="00DE0006" w14:paraId="71314A53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8405" w14:textId="1DD89C4C" w:rsidR="006C029C" w:rsidRPr="00DE0006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zo inicial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2DE" w14:textId="77777777" w:rsidR="006C029C" w:rsidRPr="00DE0006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C029C" w:rsidRPr="00DE0006" w14:paraId="14302BE5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2016" w14:textId="77777777" w:rsidR="006C029C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órroga </w:t>
            </w:r>
          </w:p>
          <w:p w14:paraId="05AFD972" w14:textId="19DC5501" w:rsidR="006C029C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DD/MM/AA FECHA DE SUSCRIPCIÓN)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CBA" w14:textId="77777777" w:rsidR="006C029C" w:rsidRPr="00DE0006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C029C" w:rsidRPr="00DE0006" w14:paraId="45159689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72218" w14:textId="77777777" w:rsidR="006C029C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uspensiones </w:t>
            </w:r>
          </w:p>
          <w:p w14:paraId="245C9C5F" w14:textId="484B9DBE" w:rsidR="006C029C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DD/MM/AA FECHA DE SUSCRIP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A79B" w14:textId="77777777" w:rsidR="006C029C" w:rsidRPr="00DE0006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</w:p>
        </w:tc>
      </w:tr>
      <w:tr w:rsidR="006C029C" w:rsidRPr="00DE0006" w14:paraId="4964F4F7" w14:textId="77777777" w:rsidTr="006C029C">
        <w:trPr>
          <w:cantSplit/>
          <w:trHeight w:val="41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658D" w14:textId="004E55E8" w:rsidR="006C029C" w:rsidRDefault="006C029C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lazo total del Contrato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D054" w14:textId="04C98790" w:rsidR="006C029C" w:rsidRPr="00DE0006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val="es-MX"/>
              </w:rPr>
            </w:pP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s-MX"/>
              </w:rPr>
              <w:t>EN ESTE ESPACIO SE DEBE ESCRIBIR EL PLAZO TOTAL DEL CONTRATO</w:t>
            </w: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s-MX"/>
              </w:rPr>
              <w:t>, INCLUYENDO LAS PRORROGAS (SI APLICA)</w:t>
            </w:r>
          </w:p>
        </w:tc>
      </w:tr>
      <w:tr w:rsidR="00FC6058" w:rsidRPr="00DE0006" w14:paraId="58C72BC4" w14:textId="77777777" w:rsidTr="006C029C">
        <w:trPr>
          <w:cantSplit/>
          <w:trHeight w:val="256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3FE2" w14:textId="1E8D6C3A" w:rsidR="00FC6058" w:rsidRPr="00DE0006" w:rsidRDefault="00FC6058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de Terminación</w:t>
            </w:r>
          </w:p>
        </w:tc>
        <w:tc>
          <w:tcPr>
            <w:tcW w:w="638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FF41" w14:textId="77777777" w:rsidR="00FC6058" w:rsidRPr="00DE0006" w:rsidRDefault="00FC6058" w:rsidP="00530D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093" w:rsidRPr="00DE0006" w14:paraId="025B0DDE" w14:textId="77777777" w:rsidTr="006C029C">
        <w:trPr>
          <w:cantSplit/>
          <w:trHeight w:val="256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A1EE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Total del Contrato</w:t>
            </w:r>
          </w:p>
        </w:tc>
        <w:tc>
          <w:tcPr>
            <w:tcW w:w="30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E8C0" w14:textId="77777777" w:rsidR="006C029C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8E691E" w14:textId="0B83E241" w:rsidR="006C029C" w:rsidRDefault="00683093" w:rsidP="00530D10">
            <w:pPr>
              <w:spacing w:after="0"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="006C029C" w:rsidRPr="006C029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(</w:t>
            </w:r>
            <w:r w:rsidR="00154D81" w:rsidRPr="006C029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valor en letras y números</w:t>
            </w:r>
            <w:r w:rsidR="006C029C" w:rsidRPr="006C029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)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ido todos los impuestos a que haya lugar.</w:t>
            </w:r>
            <w:r w:rsidR="00595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(Incluido IVA y todos los impuestos a que haya lugar – </w:t>
            </w:r>
            <w:r w:rsidR="00195822"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Pr="00DE000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gún el contrato).</w:t>
            </w:r>
          </w:p>
          <w:p w14:paraId="009FF29E" w14:textId="014BDA1B" w:rsidR="006C029C" w:rsidRPr="006C029C" w:rsidRDefault="006C029C" w:rsidP="00530D10">
            <w:pPr>
              <w:spacing w:after="0"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1FF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Inici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8C2" w14:textId="52A8018A" w:rsidR="00683093" w:rsidRPr="00DE0006" w:rsidRDefault="00154D81" w:rsidP="00530D1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154D81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$ </w:t>
            </w:r>
            <w:r w:rsidRPr="00154D81">
              <w:rPr>
                <w:rFonts w:ascii="Arial" w:hAnsi="Arial" w:cs="Arial"/>
                <w:color w:val="A6A6A6" w:themeColor="background1" w:themeShade="A6"/>
                <w:sz w:val="24"/>
                <w:szCs w:val="24"/>
                <w:u w:val="single"/>
              </w:rPr>
              <w:t>(Valor En Letras Y Números)</w:t>
            </w:r>
          </w:p>
        </w:tc>
      </w:tr>
      <w:tr w:rsidR="00683093" w:rsidRPr="00DE0006" w14:paraId="0CC28DA0" w14:textId="77777777" w:rsidTr="006C029C">
        <w:trPr>
          <w:cantSplit/>
          <w:trHeight w:val="256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B16C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69C9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AF8" w14:textId="77777777" w:rsidR="00683093" w:rsidRPr="00DE0006" w:rsidRDefault="00683093" w:rsidP="00530D1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Valor Adición</w:t>
            </w:r>
          </w:p>
          <w:p w14:paraId="7B04FDA3" w14:textId="74D26844" w:rsidR="006B6CE4" w:rsidRPr="00DE0006" w:rsidRDefault="006B6CE4" w:rsidP="00530D1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(FECHA DE SUSC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IPCION DD/MM/</w:t>
            </w:r>
            <w:r w:rsidR="00F903E3"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AA</w:t>
            </w:r>
            <w:r w:rsidRPr="00DE000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A35" w14:textId="71564308" w:rsidR="00683093" w:rsidRPr="00DE0006" w:rsidRDefault="00154D81" w:rsidP="00530D1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154D81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$ </w:t>
            </w:r>
            <w:r w:rsidRPr="00154D81">
              <w:rPr>
                <w:rFonts w:ascii="Arial" w:hAnsi="Arial" w:cs="Arial"/>
                <w:color w:val="A6A6A6" w:themeColor="background1" w:themeShade="A6"/>
                <w:sz w:val="24"/>
                <w:szCs w:val="24"/>
                <w:u w:val="single"/>
              </w:rPr>
              <w:t>(Valor En Letras Y Números)</w:t>
            </w:r>
            <w:r w:rsidRPr="00154D8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3F1980" w:rsidRPr="00DE0006" w14:paraId="6E06F050" w14:textId="77777777" w:rsidTr="006C029C">
        <w:trPr>
          <w:cantSplit/>
          <w:trHeight w:val="203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FCC1" w14:textId="77777777" w:rsidR="003F1980" w:rsidRPr="00DE0006" w:rsidRDefault="003F1980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ión Presupuestal</w:t>
            </w:r>
          </w:p>
          <w:p w14:paraId="60E5489B" w14:textId="77777777" w:rsidR="00900541" w:rsidRPr="00DE0006" w:rsidRDefault="00900541" w:rsidP="00530D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FF9B6" w14:textId="34C90386" w:rsidR="00DE0006" w:rsidRPr="00DE0006" w:rsidRDefault="00DE0006" w:rsidP="00530D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72A4" w14:textId="77777777" w:rsidR="003F1980" w:rsidRPr="00DE0006" w:rsidRDefault="003F1980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>CDP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7E9" w14:textId="75E0E058" w:rsidR="003F1980" w:rsidRPr="00DE0006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C029C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 ESTE ESPACIO SE DEBE MENCIONAR EL NÚMERO DEL CDP, LA FECHA Y EL VALOR.</w:t>
            </w:r>
            <w:r w:rsidRPr="006C029C">
              <w:rPr>
                <w:rFonts w:ascii="Arial" w:hAnsi="Arial" w:cs="Arial"/>
                <w:color w:val="A6A6A6" w:themeColor="background1" w:themeShade="A6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F1980" w:rsidRPr="00DE0006" w14:paraId="3001B136" w14:textId="77777777" w:rsidTr="006C029C">
        <w:trPr>
          <w:cantSplit/>
          <w:trHeight w:val="203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E0F85" w14:textId="77777777" w:rsidR="003F1980" w:rsidRPr="00DE0006" w:rsidRDefault="003F1980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D4D0" w14:textId="77777777" w:rsidR="003F1980" w:rsidRPr="00DE0006" w:rsidRDefault="003F1980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P </w:t>
            </w:r>
          </w:p>
          <w:p w14:paraId="1F21A953" w14:textId="77777777" w:rsidR="00FB011E" w:rsidRPr="00DE0006" w:rsidRDefault="00FB011E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E62EDE" w14:textId="77840786" w:rsidR="00FB011E" w:rsidRPr="00DE0006" w:rsidRDefault="00FB011E" w:rsidP="00530D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46A" w14:textId="69102C1E" w:rsidR="006420AE" w:rsidRPr="006C029C" w:rsidRDefault="006C029C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C029C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 ESTE ESPACIO SE DEBE MENCIONAR EL NÚMERO DEL C</w:t>
            </w: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</w:t>
            </w:r>
            <w:r w:rsidRPr="006C029C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, LA FECHA Y EL VALOR.</w:t>
            </w:r>
          </w:p>
        </w:tc>
      </w:tr>
      <w:tr w:rsidR="00EC45ED" w:rsidRPr="00DE0006" w14:paraId="3F9F3C61" w14:textId="77777777" w:rsidTr="006C029C">
        <w:trPr>
          <w:cantSplit/>
          <w:trHeight w:val="1306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84221" w14:textId="77777777" w:rsidR="00EC45ED" w:rsidRPr="00DE0006" w:rsidRDefault="00EC45ED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Cumplimiento del objeto Contractual 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B9D8" w14:textId="46857BE7" w:rsidR="00C0369D" w:rsidRPr="00DE0006" w:rsidRDefault="00C0369D" w:rsidP="00530D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MX"/>
              </w:rPr>
            </w:pP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ediante la suscripción del presente documen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certif</w:t>
            </w:r>
            <w:r w:rsidR="00E23F8A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ca que el objeto del contrato </w:t>
            </w:r>
            <w:r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fue ejecutado a satisfacción, sin exi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stir observaciones al respect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;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así mismo</w:t>
            </w:r>
            <w:r w:rsidR="00F267D4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,</w:t>
            </w:r>
            <w:r w:rsidR="00826535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se evidencia el cumplimiento de los aportes al Sistema de Seguridad Social en el período contratado, tal y como consta en los desembolsos efectuados al Contratista ev</w:t>
            </w:r>
            <w:r w:rsidR="00E53E4D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denciados en el Certificado de Sistema de Presupuesto Distrital </w:t>
            </w:r>
            <w:r w:rsidR="00837D29" w:rsidRPr="00DE0006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– PREDIS.</w:t>
            </w:r>
          </w:p>
        </w:tc>
      </w:tr>
      <w:tr w:rsidR="009B1BE8" w:rsidRPr="00DE0006" w14:paraId="042481BE" w14:textId="77777777" w:rsidTr="003C64C4">
        <w:trPr>
          <w:cantSplit/>
          <w:trHeight w:val="24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35D2" w14:textId="77777777" w:rsidR="009B1BE8" w:rsidRPr="00DE0006" w:rsidRDefault="00EC45ED" w:rsidP="00530D1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cha informe final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84C" w14:textId="77777777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4EEA082" w14:textId="77777777" w:rsidR="008D64C8" w:rsidRDefault="008D64C8" w:rsidP="0002213C">
      <w:pPr>
        <w:pStyle w:val="Prrafodelista"/>
        <w:spacing w:after="0" w:line="360" w:lineRule="auto"/>
        <w:ind w:left="284" w:right="51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2B6B8F61" w14:textId="78C9E8A3" w:rsidR="006C029C" w:rsidRDefault="006C029C" w:rsidP="0098699A">
      <w:pPr>
        <w:pStyle w:val="Prrafodelista"/>
        <w:numPr>
          <w:ilvl w:val="0"/>
          <w:numId w:val="2"/>
        </w:numPr>
        <w:shd w:val="clear" w:color="auto" w:fill="BFBFBF" w:themeFill="background1" w:themeFillShade="BF"/>
        <w:spacing w:after="0" w:line="360" w:lineRule="auto"/>
        <w:ind w:left="284" w:right="51" w:hanging="284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  <w:r w:rsidRPr="006C029C">
        <w:rPr>
          <w:rFonts w:ascii="Arial" w:hAnsi="Arial" w:cs="Arial"/>
          <w:b/>
          <w:bCs/>
          <w:sz w:val="24"/>
          <w:szCs w:val="24"/>
          <w:lang w:val="x-none"/>
        </w:rPr>
        <w:t>ANTECEDENTES</w:t>
      </w:r>
    </w:p>
    <w:p w14:paraId="67EA653B" w14:textId="02E7D31A" w:rsidR="006C029C" w:rsidRDefault="006C029C" w:rsidP="0098699A">
      <w:pPr>
        <w:pStyle w:val="Prrafodelista"/>
        <w:spacing w:before="240" w:after="240" w:line="360" w:lineRule="auto"/>
        <w:ind w:left="0" w:right="49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lastRenderedPageBreak/>
        <w:t>Evidenciar la</w:t>
      </w:r>
      <w:r w:rsidR="00C7075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s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circunstancia</w:t>
      </w:r>
      <w:r w:rsidR="00C7075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s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que impidieron la suscripción del acta de liquidación de mutuo acuerdo o de liquidación unilateral, glosas y pagos pendientes</w:t>
      </w:r>
      <w:r w:rsidR="00817E76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, 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</w:t>
      </w:r>
      <w:r w:rsidR="00817E76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s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eñala</w:t>
      </w:r>
      <w:r w:rsidR="00817E76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ndo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la trazabilidad de los </w:t>
      </w:r>
      <w:r w:rsidR="00377BB0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aspectos p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resentados en el proceso de la liquidación en caso de aplicar.</w:t>
      </w:r>
    </w:p>
    <w:p w14:paraId="452AA0B3" w14:textId="3E86A35D" w:rsidR="0054113A" w:rsidRDefault="0054113A" w:rsidP="0098699A">
      <w:pPr>
        <w:pStyle w:val="Prrafodelista"/>
        <w:spacing w:before="240" w:after="240" w:line="360" w:lineRule="auto"/>
        <w:ind w:left="0" w:right="49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En el evento que el contrato no sea susceptible de liquidación, señalar esta circunstancia, haciendo mención de la correspondiente cláusula contractual.</w:t>
      </w:r>
    </w:p>
    <w:p w14:paraId="7E61D72C" w14:textId="31199ECD" w:rsidR="0054113A" w:rsidRPr="00595507" w:rsidRDefault="0054113A" w:rsidP="0098699A">
      <w:pPr>
        <w:pStyle w:val="Prrafodelista"/>
        <w:spacing w:before="240" w:after="240" w:line="360" w:lineRule="auto"/>
        <w:ind w:left="0" w:right="49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Igualmente, cuando se haya suscrito acta de liquidación, señalar la trazabilidad en este título y certificar que no queda pendiente ningún trámite </w:t>
      </w:r>
      <w:proofErr w:type="spellStart"/>
      <w:r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post-contractual</w:t>
      </w:r>
      <w:proofErr w:type="spellEnd"/>
      <w:r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.</w:t>
      </w:r>
    </w:p>
    <w:p w14:paraId="3551C01A" w14:textId="31AFD5F0" w:rsidR="009B1BE8" w:rsidRPr="00DE0006" w:rsidRDefault="005521F7" w:rsidP="00530D10">
      <w:pPr>
        <w:pStyle w:val="Prrafodelista"/>
        <w:numPr>
          <w:ilvl w:val="0"/>
          <w:numId w:val="2"/>
        </w:numPr>
        <w:shd w:val="clear" w:color="auto" w:fill="BFBFBF" w:themeFill="background1" w:themeFillShade="BF"/>
        <w:spacing w:after="0" w:line="360" w:lineRule="auto"/>
        <w:ind w:left="284" w:right="51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DE0006">
        <w:rPr>
          <w:rFonts w:ascii="Arial" w:hAnsi="Arial" w:cs="Arial"/>
          <w:b/>
          <w:sz w:val="24"/>
          <w:szCs w:val="24"/>
        </w:rPr>
        <w:t xml:space="preserve">BALAN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737"/>
      </w:tblGrid>
      <w:tr w:rsidR="009B1BE8" w:rsidRPr="00DE0006" w14:paraId="34DA09CF" w14:textId="77777777" w:rsidTr="00DE0006">
        <w:trPr>
          <w:jc w:val="center"/>
        </w:trPr>
        <w:tc>
          <w:tcPr>
            <w:tcW w:w="6091" w:type="dxa"/>
            <w:vAlign w:val="center"/>
          </w:tcPr>
          <w:p w14:paraId="1C436F1A" w14:textId="77777777" w:rsidR="009B1BE8" w:rsidRPr="000517AE" w:rsidRDefault="00826535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  <w:lang w:val="x-none"/>
              </w:rPr>
              <w:tab/>
            </w:r>
            <w:r w:rsidR="009B1BE8" w:rsidRPr="000517AE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620A0120" w14:textId="77777777" w:rsidR="009B1BE8" w:rsidRPr="00DE0006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ALORES</w:t>
            </w:r>
          </w:p>
        </w:tc>
      </w:tr>
      <w:tr w:rsidR="009B1BE8" w:rsidRPr="00DE0006" w14:paraId="0FA7F3CC" w14:textId="77777777" w:rsidTr="00DE0006">
        <w:trPr>
          <w:jc w:val="center"/>
        </w:trPr>
        <w:tc>
          <w:tcPr>
            <w:tcW w:w="6091" w:type="dxa"/>
            <w:vAlign w:val="center"/>
          </w:tcPr>
          <w:p w14:paraId="2BB7143B" w14:textId="77777777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inicial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98FE098" w14:textId="4E6B839C" w:rsidR="009B1BE8" w:rsidRPr="00DE0006" w:rsidRDefault="000B5870" w:rsidP="00530D10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E28501" w14:textId="77777777" w:rsidTr="00DE0006">
        <w:trPr>
          <w:jc w:val="center"/>
        </w:trPr>
        <w:tc>
          <w:tcPr>
            <w:tcW w:w="6091" w:type="dxa"/>
            <w:vAlign w:val="center"/>
          </w:tcPr>
          <w:p w14:paraId="3940A503" w14:textId="77777777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Adiciones del Contrato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00073E02" w14:textId="264F5654" w:rsidR="009B1BE8" w:rsidRPr="00DE0006" w:rsidRDefault="000B5870" w:rsidP="00530D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1D949FE9" w14:textId="77777777" w:rsidTr="00DE0006">
        <w:trPr>
          <w:jc w:val="center"/>
        </w:trPr>
        <w:tc>
          <w:tcPr>
            <w:tcW w:w="6091" w:type="dxa"/>
            <w:vAlign w:val="center"/>
          </w:tcPr>
          <w:p w14:paraId="7D154CA1" w14:textId="77777777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or total del contrato</w:t>
            </w:r>
          </w:p>
        </w:tc>
        <w:tc>
          <w:tcPr>
            <w:tcW w:w="2737" w:type="dxa"/>
          </w:tcPr>
          <w:p w14:paraId="3529BF17" w14:textId="4CAF9C99" w:rsidR="009B1BE8" w:rsidRPr="00DE0006" w:rsidRDefault="000B5870" w:rsidP="00530D1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  <w:tr w:rsidR="009B1BE8" w:rsidRPr="00DE0006" w14:paraId="3059CE37" w14:textId="77777777" w:rsidTr="00DE0006">
        <w:trPr>
          <w:jc w:val="center"/>
        </w:trPr>
        <w:tc>
          <w:tcPr>
            <w:tcW w:w="6091" w:type="dxa"/>
            <w:vAlign w:val="center"/>
          </w:tcPr>
          <w:p w14:paraId="69C77D37" w14:textId="77777777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Cs/>
                <w:iCs/>
                <w:sz w:val="24"/>
                <w:szCs w:val="24"/>
              </w:rPr>
              <w:t>Valor Desembolsado al contratista por parte de la UAESP</w:t>
            </w:r>
          </w:p>
        </w:tc>
        <w:tc>
          <w:tcPr>
            <w:tcW w:w="2737" w:type="dxa"/>
          </w:tcPr>
          <w:p w14:paraId="251BA370" w14:textId="08176962" w:rsidR="009B1BE8" w:rsidRPr="00DE0006" w:rsidRDefault="000B5870" w:rsidP="00530D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E0006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B1BE8" w:rsidRPr="00DE0006" w14:paraId="2621A49F" w14:textId="77777777" w:rsidTr="00DE0006">
        <w:trPr>
          <w:jc w:val="center"/>
        </w:trPr>
        <w:tc>
          <w:tcPr>
            <w:tcW w:w="6091" w:type="dxa"/>
            <w:vAlign w:val="center"/>
          </w:tcPr>
          <w:p w14:paraId="0048D53F" w14:textId="1389E4A9" w:rsidR="009B1BE8" w:rsidRPr="00DE0006" w:rsidRDefault="009B1BE8" w:rsidP="00530D1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aldo del Contrato / Valor no ejecutado por </w:t>
            </w:r>
            <w:r w:rsidR="006C02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berar</w:t>
            </w: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DE0006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 la UAESP</w:t>
            </w:r>
          </w:p>
        </w:tc>
        <w:tc>
          <w:tcPr>
            <w:tcW w:w="2737" w:type="dxa"/>
            <w:vAlign w:val="center"/>
          </w:tcPr>
          <w:p w14:paraId="05298D62" w14:textId="49E7E4BC" w:rsidR="009B1BE8" w:rsidRPr="00DE0006" w:rsidRDefault="000B5870" w:rsidP="00530D1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000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  <w:r w:rsidR="006C02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E4EE1" w:rsidRPr="00DE0006" w14:paraId="2AC768F9" w14:textId="77777777" w:rsidTr="00DE0006">
        <w:trPr>
          <w:jc w:val="center"/>
        </w:trPr>
        <w:tc>
          <w:tcPr>
            <w:tcW w:w="6091" w:type="dxa"/>
            <w:vAlign w:val="center"/>
          </w:tcPr>
          <w:p w14:paraId="04022EBE" w14:textId="0F01CA3B" w:rsidR="00AE4EE1" w:rsidRPr="00AE4EE1" w:rsidRDefault="00AE4EE1" w:rsidP="00530D10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alor liberado en acta de liquidación (si aplica)</w:t>
            </w:r>
          </w:p>
        </w:tc>
        <w:tc>
          <w:tcPr>
            <w:tcW w:w="2737" w:type="dxa"/>
            <w:vAlign w:val="center"/>
          </w:tcPr>
          <w:p w14:paraId="62C7EC76" w14:textId="52B7EDBC" w:rsidR="00AE4EE1" w:rsidRPr="00DE0006" w:rsidRDefault="00AE4EE1" w:rsidP="00530D1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$</w:t>
            </w:r>
          </w:p>
        </w:tc>
      </w:tr>
    </w:tbl>
    <w:p w14:paraId="30C00A6D" w14:textId="1E8775E7" w:rsidR="00924F88" w:rsidRPr="003E6D59" w:rsidRDefault="00924F88" w:rsidP="00530D10">
      <w:pPr>
        <w:spacing w:after="0" w:line="360" w:lineRule="auto"/>
        <w:ind w:right="51"/>
        <w:jc w:val="both"/>
        <w:rPr>
          <w:rFonts w:ascii="Arial" w:hAnsi="Arial" w:cs="Arial"/>
          <w:color w:val="D9D9D9" w:themeColor="background1" w:themeShade="D9"/>
          <w:sz w:val="20"/>
          <w:szCs w:val="20"/>
          <w:lang w:val="x-none"/>
        </w:rPr>
      </w:pPr>
      <w:r w:rsidRPr="003E6D59">
        <w:rPr>
          <w:rFonts w:ascii="Arial" w:hAnsi="Arial" w:cs="Arial"/>
          <w:color w:val="A6A6A6" w:themeColor="background1" w:themeShade="A6"/>
          <w:sz w:val="20"/>
          <w:szCs w:val="20"/>
          <w:lang w:val="x-none"/>
        </w:rPr>
        <w:t>Nota: Insertar filas en el evento de que se requiera registrar más información financiera, de acuerdo a la tipología del contrato</w:t>
      </w:r>
      <w:r w:rsidR="003E6D59">
        <w:rPr>
          <w:rFonts w:ascii="Arial" w:hAnsi="Arial" w:cs="Arial"/>
          <w:color w:val="A6A6A6" w:themeColor="background1" w:themeShade="A6"/>
          <w:sz w:val="20"/>
          <w:szCs w:val="20"/>
          <w:lang w:val="x-none"/>
        </w:rPr>
        <w:t>.</w:t>
      </w:r>
    </w:p>
    <w:p w14:paraId="252E6178" w14:textId="7B42BDF8" w:rsidR="0098699A" w:rsidRDefault="006B6CE4" w:rsidP="00530D10">
      <w:pPr>
        <w:spacing w:after="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E0006">
        <w:rPr>
          <w:rFonts w:ascii="Arial" w:hAnsi="Arial" w:cs="Arial"/>
          <w:sz w:val="24"/>
          <w:szCs w:val="24"/>
          <w:lang w:val="x-none"/>
        </w:rPr>
        <w:t xml:space="preserve">En consideración </w:t>
      </w:r>
      <w:r w:rsidR="00781E56">
        <w:rPr>
          <w:rFonts w:ascii="Arial" w:hAnsi="Arial" w:cs="Arial"/>
          <w:sz w:val="24"/>
          <w:szCs w:val="24"/>
          <w:lang w:val="x-none"/>
        </w:rPr>
        <w:t>con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 lo expuesto en las anteriores disposiciones</w:t>
      </w:r>
      <w:r w:rsidRPr="00DE0006">
        <w:rPr>
          <w:rFonts w:ascii="Arial" w:hAnsi="Arial" w:cs="Arial"/>
          <w:sz w:val="24"/>
          <w:szCs w:val="24"/>
        </w:rPr>
        <w:t>,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 se procederá a liberar el saldo a favor de la UAESP 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</w:rPr>
        <w:t>(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cuando a ello hubiere lugar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  <w:r w:rsidRPr="00DE0006">
        <w:rPr>
          <w:rFonts w:ascii="Arial" w:hAnsi="Arial" w:cs="Arial"/>
          <w:sz w:val="24"/>
          <w:szCs w:val="24"/>
          <w:lang w:val="x-none"/>
        </w:rPr>
        <w:t>, actividad que está a cargo de la Subdirección Administrativa y Financiera. Para este efecto, el/la supervisor(a) del contrato</w:t>
      </w:r>
      <w:r w:rsidR="00595507">
        <w:rPr>
          <w:rFonts w:ascii="Arial" w:hAnsi="Arial" w:cs="Arial"/>
          <w:sz w:val="24"/>
          <w:szCs w:val="24"/>
          <w:lang w:val="x-none"/>
        </w:rPr>
        <w:t>,</w:t>
      </w:r>
      <w:r w:rsidRPr="00DE0006">
        <w:rPr>
          <w:rFonts w:ascii="Arial" w:hAnsi="Arial" w:cs="Arial"/>
          <w:sz w:val="24"/>
          <w:szCs w:val="24"/>
        </w:rPr>
        <w:t xml:space="preserve"> 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deberá remitir a dicha Subdirección, copia de la presente acta de </w:t>
      </w:r>
      <w:r w:rsidR="006C029C">
        <w:rPr>
          <w:rFonts w:ascii="Arial" w:hAnsi="Arial" w:cs="Arial"/>
          <w:sz w:val="24"/>
          <w:szCs w:val="24"/>
          <w:lang w:val="x-none"/>
        </w:rPr>
        <w:t>c</w:t>
      </w:r>
      <w:r w:rsidRPr="00DE0006">
        <w:rPr>
          <w:rFonts w:ascii="Arial" w:hAnsi="Arial" w:cs="Arial"/>
          <w:sz w:val="24"/>
          <w:szCs w:val="24"/>
          <w:lang w:val="x-none"/>
        </w:rPr>
        <w:t xml:space="preserve">ierre y </w:t>
      </w:r>
      <w:r w:rsidR="006C029C">
        <w:rPr>
          <w:rFonts w:ascii="Arial" w:hAnsi="Arial" w:cs="Arial"/>
          <w:sz w:val="24"/>
          <w:szCs w:val="24"/>
          <w:lang w:val="x-none"/>
        </w:rPr>
        <w:t>archivo del expediente contractual</w:t>
      </w:r>
      <w:r w:rsidRPr="00DE0006">
        <w:rPr>
          <w:rFonts w:ascii="Arial" w:hAnsi="Arial" w:cs="Arial"/>
          <w:sz w:val="24"/>
          <w:szCs w:val="24"/>
        </w:rPr>
        <w:t>.</w:t>
      </w:r>
    </w:p>
    <w:p w14:paraId="00A2CE1A" w14:textId="2C2EEBC8" w:rsidR="0098699A" w:rsidRPr="00DE0006" w:rsidRDefault="0098699A" w:rsidP="00530D10">
      <w:pPr>
        <w:pStyle w:val="Prrafodelista"/>
        <w:numPr>
          <w:ilvl w:val="0"/>
          <w:numId w:val="2"/>
        </w:numPr>
        <w:shd w:val="clear" w:color="auto" w:fill="BFBFBF" w:themeFill="background1" w:themeFillShade="BF"/>
        <w:spacing w:after="0" w:line="360" w:lineRule="auto"/>
        <w:ind w:left="284" w:right="51" w:hanging="284"/>
        <w:jc w:val="both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b/>
          <w:sz w:val="24"/>
          <w:szCs w:val="24"/>
        </w:rPr>
        <w:t>GARANTÍA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423"/>
        <w:gridCol w:w="987"/>
        <w:gridCol w:w="992"/>
        <w:gridCol w:w="1276"/>
        <w:gridCol w:w="1276"/>
      </w:tblGrid>
      <w:tr w:rsidR="009B1BE8" w:rsidRPr="00DE0006" w14:paraId="599A39C7" w14:textId="77777777" w:rsidTr="0098699A">
        <w:trPr>
          <w:cantSplit/>
          <w:trHeight w:val="176"/>
          <w:jc w:val="center"/>
        </w:trPr>
        <w:tc>
          <w:tcPr>
            <w:tcW w:w="1696" w:type="dxa"/>
            <w:vMerge w:val="restart"/>
            <w:vAlign w:val="center"/>
          </w:tcPr>
          <w:p w14:paraId="616B904D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PAÑÍA</w:t>
            </w:r>
          </w:p>
          <w:p w14:paraId="768BBD40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ASEGURADORA</w:t>
            </w:r>
          </w:p>
        </w:tc>
        <w:tc>
          <w:tcPr>
            <w:tcW w:w="1134" w:type="dxa"/>
            <w:vMerge w:val="restart"/>
            <w:vAlign w:val="center"/>
          </w:tcPr>
          <w:p w14:paraId="69E833F0" w14:textId="77777777" w:rsidR="009B1BE8" w:rsidRPr="006C029C" w:rsidRDefault="009B1BE8" w:rsidP="00530D10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PÓLIZA</w:t>
            </w:r>
          </w:p>
        </w:tc>
        <w:tc>
          <w:tcPr>
            <w:tcW w:w="1423" w:type="dxa"/>
            <w:vMerge w:val="restart"/>
            <w:vAlign w:val="center"/>
          </w:tcPr>
          <w:p w14:paraId="0C1D696A" w14:textId="77777777" w:rsidR="009B1BE8" w:rsidRPr="006C029C" w:rsidRDefault="009B1BE8" w:rsidP="00530D10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AMPARO</w:t>
            </w:r>
          </w:p>
        </w:tc>
        <w:tc>
          <w:tcPr>
            <w:tcW w:w="1979" w:type="dxa"/>
            <w:gridSpan w:val="2"/>
            <w:vAlign w:val="center"/>
          </w:tcPr>
          <w:p w14:paraId="5F61B836" w14:textId="77777777" w:rsidR="009B1BE8" w:rsidRPr="006C029C" w:rsidRDefault="009B1BE8" w:rsidP="00530D10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VIGENCIA</w:t>
            </w:r>
          </w:p>
        </w:tc>
        <w:tc>
          <w:tcPr>
            <w:tcW w:w="1276" w:type="dxa"/>
            <w:vMerge w:val="restart"/>
            <w:vAlign w:val="center"/>
          </w:tcPr>
          <w:p w14:paraId="42E4CC01" w14:textId="77777777" w:rsidR="009B1BE8" w:rsidRPr="0098699A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8699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VALOR</w:t>
            </w:r>
          </w:p>
          <w:p w14:paraId="5E731AC7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8699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ASEGURADO</w:t>
            </w:r>
          </w:p>
        </w:tc>
        <w:tc>
          <w:tcPr>
            <w:tcW w:w="1276" w:type="dxa"/>
            <w:vAlign w:val="center"/>
          </w:tcPr>
          <w:p w14:paraId="00D72B06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FECHA DE APROBACIÓN</w:t>
            </w:r>
          </w:p>
        </w:tc>
      </w:tr>
      <w:tr w:rsidR="00B9770F" w:rsidRPr="00DE0006" w14:paraId="6F19548C" w14:textId="77777777" w:rsidTr="0098699A">
        <w:trPr>
          <w:cantSplit/>
          <w:trHeight w:val="31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CA774C5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F37509B" w14:textId="77777777" w:rsidR="009B1BE8" w:rsidRPr="006C029C" w:rsidRDefault="009B1BE8" w:rsidP="00530D10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14:paraId="581C1623" w14:textId="77777777" w:rsidR="009B1BE8" w:rsidRPr="006C029C" w:rsidRDefault="009B1BE8" w:rsidP="00530D10">
            <w:pPr>
              <w:keepNext/>
              <w:spacing w:after="0" w:line="360" w:lineRule="auto"/>
              <w:jc w:val="center"/>
              <w:outlineLvl w:val="8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</w:tcPr>
          <w:p w14:paraId="488A0FA9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sde</w:t>
            </w:r>
          </w:p>
        </w:tc>
        <w:tc>
          <w:tcPr>
            <w:tcW w:w="992" w:type="dxa"/>
          </w:tcPr>
          <w:p w14:paraId="7387A327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Hasta</w:t>
            </w:r>
          </w:p>
        </w:tc>
        <w:tc>
          <w:tcPr>
            <w:tcW w:w="1276" w:type="dxa"/>
            <w:vMerge/>
          </w:tcPr>
          <w:p w14:paraId="358B0A6D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BC9CC" w14:textId="77777777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9770F" w:rsidRPr="00DE0006" w14:paraId="62ABB03A" w14:textId="77777777" w:rsidTr="0098699A">
        <w:trPr>
          <w:cantSplit/>
          <w:trHeight w:val="160"/>
          <w:jc w:val="center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D7CF7" w14:textId="6D8CF453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E2F" w14:textId="69B20594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6B5D" w14:textId="331FE572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2DB21" w14:textId="020273C4" w:rsidR="009B1BE8" w:rsidRPr="006C029C" w:rsidRDefault="009B1BE8" w:rsidP="00530D10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D3CB5" w14:textId="64ED632C" w:rsidR="009B1BE8" w:rsidRPr="006C029C" w:rsidRDefault="009B1BE8" w:rsidP="00530D10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EBCAD" w14:textId="012D7B53" w:rsidR="009B1BE8" w:rsidRPr="006C029C" w:rsidRDefault="000B5870" w:rsidP="00530D10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6C029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91948" w14:textId="0D10ADF2" w:rsidR="009B1BE8" w:rsidRPr="006C029C" w:rsidRDefault="009B1BE8" w:rsidP="00530D10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8D6334B" w14:textId="0A4E3FCA" w:rsidR="006C029C" w:rsidRPr="00DE0006" w:rsidRDefault="006C029C" w:rsidP="00530D10">
      <w:pPr>
        <w:pStyle w:val="Prrafodelista"/>
        <w:keepNext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hanging="284"/>
        <w:outlineLvl w:val="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x-none" w:eastAsia="x-none"/>
        </w:rPr>
        <w:lastRenderedPageBreak/>
        <w:t>ORIGEN DE LA INFORMACIÓN</w:t>
      </w:r>
    </w:p>
    <w:p w14:paraId="76633F0A" w14:textId="49037448" w:rsidR="006C029C" w:rsidRDefault="006C029C" w:rsidP="00530D10">
      <w:pPr>
        <w:pStyle w:val="Encabezado"/>
        <w:tabs>
          <w:tab w:val="left" w:pos="708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6C029C">
        <w:rPr>
          <w:rFonts w:ascii="Arial" w:hAnsi="Arial" w:cs="Arial"/>
          <w:sz w:val="24"/>
          <w:szCs w:val="24"/>
          <w:lang w:val="x-none"/>
        </w:rPr>
        <w:t>Los suscritos, obrando en ejercicio de las facultades que se le han otorgado</w:t>
      </w:r>
      <w:r w:rsidR="00595507">
        <w:rPr>
          <w:rFonts w:ascii="Arial" w:hAnsi="Arial" w:cs="Arial"/>
          <w:sz w:val="24"/>
          <w:szCs w:val="24"/>
          <w:lang w:val="x-none"/>
        </w:rPr>
        <w:t>,</w:t>
      </w:r>
      <w:r w:rsidRPr="006C029C">
        <w:rPr>
          <w:rFonts w:ascii="Arial" w:hAnsi="Arial" w:cs="Arial"/>
          <w:sz w:val="24"/>
          <w:szCs w:val="24"/>
          <w:lang w:val="x-none"/>
        </w:rPr>
        <w:t xml:space="preserve"> una vez verificada la ejecución del contrato y el cumplimiento de </w:t>
      </w:r>
      <w:r w:rsidR="0010321C">
        <w:rPr>
          <w:rFonts w:ascii="Arial" w:hAnsi="Arial" w:cs="Arial"/>
          <w:sz w:val="24"/>
          <w:szCs w:val="24"/>
          <w:lang w:val="x-none"/>
        </w:rPr>
        <w:t>e</w:t>
      </w:r>
      <w:r w:rsidRPr="006C029C">
        <w:rPr>
          <w:rFonts w:ascii="Arial" w:hAnsi="Arial" w:cs="Arial"/>
          <w:sz w:val="24"/>
          <w:szCs w:val="24"/>
          <w:lang w:val="x-none"/>
        </w:rPr>
        <w:t xml:space="preserve">ste, dejan constancia que toda la información contenida en el presente documento fue tomada de los antecedentes documentales con que se cuenta en el expediente administrativo del contrato. </w:t>
      </w:r>
    </w:p>
    <w:p w14:paraId="756AD6C6" w14:textId="0E5F9F53" w:rsidR="006C029C" w:rsidRPr="00DE0006" w:rsidRDefault="006C029C" w:rsidP="00530D10">
      <w:pPr>
        <w:pStyle w:val="Prrafodelista"/>
        <w:keepNext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hanging="284"/>
        <w:outlineLvl w:val="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x-none" w:eastAsia="x-none"/>
        </w:rPr>
        <w:t>CIERRE DEL PROCESO DE CONTRATACIÓN</w:t>
      </w:r>
    </w:p>
    <w:p w14:paraId="0C201217" w14:textId="04FF1F62" w:rsidR="006C029C" w:rsidRPr="006C029C" w:rsidRDefault="006C029C" w:rsidP="00530D10">
      <w:pPr>
        <w:pStyle w:val="Encabezado"/>
        <w:tabs>
          <w:tab w:val="left" w:pos="708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6C029C">
        <w:rPr>
          <w:rFonts w:ascii="Arial" w:hAnsi="Arial" w:cs="Arial"/>
          <w:sz w:val="24"/>
          <w:szCs w:val="24"/>
          <w:lang w:val="x-none"/>
        </w:rPr>
        <w:t>Teniendo en cuenta que a la fecha se han vencido los términos de las garantías de ____________</w:t>
      </w:r>
      <w:r>
        <w:rPr>
          <w:rFonts w:ascii="Arial" w:hAnsi="Arial" w:cs="Arial"/>
          <w:sz w:val="24"/>
          <w:szCs w:val="24"/>
          <w:lang w:val="x-none"/>
        </w:rPr>
        <w:t>,</w:t>
      </w:r>
      <w:r w:rsidRPr="006C029C">
        <w:rPr>
          <w:rFonts w:ascii="Arial" w:hAnsi="Arial" w:cs="Arial"/>
          <w:sz w:val="24"/>
          <w:szCs w:val="24"/>
          <w:lang w:val="x-none"/>
        </w:rPr>
        <w:t xml:space="preserve">  la Unidad Administrativa de Servicios Públicos – UAESP procede  a  realizar  el cierre del presente __________ </w:t>
      </w:r>
      <w:r w:rsidRPr="0059550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(contrato o convenio)  </w:t>
      </w:r>
      <w:r w:rsidRPr="006C029C">
        <w:rPr>
          <w:rFonts w:ascii="Arial" w:hAnsi="Arial" w:cs="Arial"/>
          <w:sz w:val="24"/>
          <w:szCs w:val="24"/>
          <w:lang w:val="x-none"/>
        </w:rPr>
        <w:t>No</w:t>
      </w:r>
      <w:r w:rsidR="00623E23">
        <w:rPr>
          <w:rFonts w:ascii="Arial" w:hAnsi="Arial" w:cs="Arial"/>
          <w:sz w:val="24"/>
          <w:szCs w:val="24"/>
          <w:lang w:val="x-none"/>
        </w:rPr>
        <w:t>.</w:t>
      </w:r>
      <w:r w:rsidRPr="006C029C">
        <w:rPr>
          <w:rFonts w:ascii="Arial" w:hAnsi="Arial" w:cs="Arial"/>
          <w:sz w:val="24"/>
          <w:szCs w:val="24"/>
          <w:lang w:val="x-none"/>
        </w:rPr>
        <w:t xml:space="preserve"> _______________, de conformidad con lo dispuesto en el Artículo 2.2.1.1.2.4.3. del Decreto 1082 de 2015.</w:t>
      </w:r>
    </w:p>
    <w:p w14:paraId="17685D11" w14:textId="0A6653A9" w:rsidR="006C029C" w:rsidRPr="00DE0006" w:rsidRDefault="006C029C" w:rsidP="00530D10">
      <w:pPr>
        <w:pStyle w:val="Prrafodelista"/>
        <w:keepNext/>
        <w:numPr>
          <w:ilvl w:val="0"/>
          <w:numId w:val="2"/>
        </w:numPr>
        <w:shd w:val="clear" w:color="auto" w:fill="BFBFBF" w:themeFill="background1" w:themeFillShade="BF"/>
        <w:spacing w:before="240" w:after="240" w:line="360" w:lineRule="auto"/>
        <w:ind w:left="284" w:hanging="284"/>
        <w:outlineLvl w:val="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x-none" w:eastAsia="x-none"/>
        </w:rPr>
        <w:t>ARCHIVO</w:t>
      </w:r>
    </w:p>
    <w:p w14:paraId="64F436CC" w14:textId="64193635" w:rsidR="006C029C" w:rsidRPr="00623E23" w:rsidRDefault="006C029C" w:rsidP="00530D10">
      <w:pPr>
        <w:pStyle w:val="Encabezado"/>
        <w:tabs>
          <w:tab w:val="left" w:pos="708"/>
        </w:tabs>
        <w:spacing w:before="240" w:after="24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En caso de señalarse los antecedentes por p</w:t>
      </w:r>
      <w:r w:rsid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é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rdida de competencia para liquidar dispuesto</w:t>
      </w:r>
      <w:r w:rsidR="00595507"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s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en el numeral 3, se debe tener en cuenta  que a la fecha</w:t>
      </w:r>
      <w:r w:rsid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,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se han vencido los términos </w:t>
      </w:r>
      <w:r w:rsidR="00DA4897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para</w:t>
      </w:r>
      <w:r w:rsidR="00B061C9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la liquidación bilateral o unilateral y dada la improcedencia de cualquier otra forma de liquidación contemplada en la ley por la caducidad de la acción contractual</w:t>
      </w:r>
      <w:r w:rsidR="00595507"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,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la Unidad Administrativa de Servicios Públicos – UAESP procede  a  realizar el archivo del presente __________ (contrato o convenio)  No</w:t>
      </w:r>
      <w:r w:rsidR="00154D81"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.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_______________; por consiguiente</w:t>
      </w:r>
      <w:r w:rsidR="00595507"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,</w:t>
      </w: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 xml:space="preserve"> este documento no presta mérito ejecutivo ni revive términos procesales para la impugnación o ejecución.  </w:t>
      </w:r>
    </w:p>
    <w:p w14:paraId="65D19DD4" w14:textId="77777777" w:rsidR="003C26EA" w:rsidRPr="00623E23" w:rsidRDefault="006C029C" w:rsidP="00530D10">
      <w:pPr>
        <w:pStyle w:val="Encabezado"/>
        <w:tabs>
          <w:tab w:val="left" w:pos="708"/>
        </w:tabs>
        <w:spacing w:before="240" w:after="24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Una vez archivado, el ordenador del gasto debe trasladar copia del expediente del contrato o convenio a la Oficina de Control Disciplinario Interno para los fines pertinentes.</w:t>
      </w:r>
    </w:p>
    <w:p w14:paraId="35A0B8A4" w14:textId="54BBF554" w:rsidR="003C26EA" w:rsidRPr="00623E23" w:rsidRDefault="003C26EA" w:rsidP="00530D10">
      <w:pPr>
        <w:pStyle w:val="Encabezado"/>
        <w:tabs>
          <w:tab w:val="left" w:pos="708"/>
        </w:tabs>
        <w:spacing w:before="240" w:after="24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</w:pPr>
      <w:r w:rsidRPr="00623E23">
        <w:rPr>
          <w:rFonts w:ascii="Arial" w:hAnsi="Arial" w:cs="Arial"/>
          <w:color w:val="A6A6A6" w:themeColor="background1" w:themeShade="A6"/>
          <w:sz w:val="24"/>
          <w:szCs w:val="24"/>
          <w:lang w:val="x-none"/>
        </w:rPr>
        <w:t>Nota: Este numeral procede únicamente en el caso de pérdida de competencia para liquidar.</w:t>
      </w:r>
    </w:p>
    <w:p w14:paraId="585B68DB" w14:textId="455B9815" w:rsidR="00310BB6" w:rsidRDefault="00310BB6" w:rsidP="00530D10">
      <w:pPr>
        <w:spacing w:before="240" w:after="240" w:line="360" w:lineRule="auto"/>
        <w:ind w:right="49"/>
        <w:jc w:val="both"/>
        <w:rPr>
          <w:rFonts w:ascii="Arial" w:hAnsi="Arial" w:cs="Arial"/>
          <w:bCs/>
          <w:iCs/>
          <w:sz w:val="24"/>
          <w:szCs w:val="24"/>
          <w:lang w:val="x-none" w:eastAsia="x-none"/>
        </w:rPr>
      </w:pP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lastRenderedPageBreak/>
        <w:t xml:space="preserve">En constancia de lo anterior se suscribe en Bogotá D.C. el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 xml:space="preserve">XX 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del mes de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 xml:space="preserve"> del año </w:t>
      </w:r>
      <w:r w:rsidRPr="00DE0006">
        <w:rPr>
          <w:rFonts w:ascii="Arial" w:hAnsi="Arial" w:cs="Arial"/>
          <w:bCs/>
          <w:iCs/>
          <w:color w:val="BFBFBF" w:themeColor="background1" w:themeShade="BF"/>
          <w:sz w:val="24"/>
          <w:szCs w:val="24"/>
          <w:lang w:val="x-none" w:eastAsia="x-none"/>
        </w:rPr>
        <w:t>XXXX</w:t>
      </w:r>
      <w:r w:rsidRPr="00DE0006">
        <w:rPr>
          <w:rFonts w:ascii="Arial" w:hAnsi="Arial" w:cs="Arial"/>
          <w:bCs/>
          <w:iCs/>
          <w:sz w:val="24"/>
          <w:szCs w:val="24"/>
          <w:lang w:val="x-none" w:eastAsia="x-none"/>
        </w:rPr>
        <w:t>.</w:t>
      </w:r>
    </w:p>
    <w:p w14:paraId="64E67713" w14:textId="77777777" w:rsidR="00310BB6" w:rsidRPr="00DE0006" w:rsidRDefault="00310BB6" w:rsidP="00530D10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Nombre del Supervisor </w:t>
      </w:r>
    </w:p>
    <w:p w14:paraId="78730351" w14:textId="2C31EBE7" w:rsidR="00310BB6" w:rsidRPr="00DE0006" w:rsidRDefault="0002391F" w:rsidP="00530D10">
      <w:pPr>
        <w:pStyle w:val="Sinespaciado"/>
        <w:spacing w:before="240" w:after="240" w:line="36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DE0006">
        <w:rPr>
          <w:rFonts w:ascii="Arial" w:hAnsi="Arial" w:cs="Arial"/>
          <w:b/>
          <w:color w:val="BFBFBF" w:themeColor="background1" w:themeShade="BF"/>
          <w:sz w:val="24"/>
          <w:szCs w:val="24"/>
        </w:rPr>
        <w:t>Nombre de la dependencia</w:t>
      </w:r>
    </w:p>
    <w:p w14:paraId="1C43FC6D" w14:textId="77777777" w:rsidR="0098699A" w:rsidRDefault="00310BB6" w:rsidP="00530D10">
      <w:pPr>
        <w:pStyle w:val="Sinespaciado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E0006">
        <w:rPr>
          <w:rFonts w:ascii="Arial" w:hAnsi="Arial" w:cs="Arial"/>
          <w:b/>
          <w:sz w:val="24"/>
          <w:szCs w:val="24"/>
        </w:rPr>
        <w:t>Supervisor del Contrato No.</w:t>
      </w:r>
    </w:p>
    <w:p w14:paraId="3CC2CF30" w14:textId="77777777" w:rsidR="0098699A" w:rsidRDefault="00893D72" w:rsidP="0098699A">
      <w:pPr>
        <w:pStyle w:val="Sinespaciado"/>
        <w:spacing w:after="240" w:line="360" w:lineRule="auto"/>
        <w:rPr>
          <w:rFonts w:ascii="Arial" w:hAnsi="Arial" w:cs="Arial"/>
          <w:sz w:val="16"/>
          <w:szCs w:val="16"/>
        </w:rPr>
      </w:pPr>
      <w:r w:rsidRPr="00154D81">
        <w:rPr>
          <w:rFonts w:ascii="Arial" w:hAnsi="Arial" w:cs="Arial"/>
          <w:sz w:val="16"/>
          <w:szCs w:val="16"/>
        </w:rPr>
        <w:t>Elaboró:</w:t>
      </w:r>
    </w:p>
    <w:p w14:paraId="0367E542" w14:textId="2A69ED56" w:rsidR="00310BB6" w:rsidRPr="00154D81" w:rsidRDefault="00310BB6" w:rsidP="0098699A">
      <w:pPr>
        <w:pStyle w:val="Sinespaciado"/>
        <w:spacing w:after="240" w:line="360" w:lineRule="auto"/>
        <w:rPr>
          <w:rFonts w:ascii="Arial" w:hAnsi="Arial" w:cs="Arial"/>
          <w:sz w:val="16"/>
          <w:szCs w:val="16"/>
        </w:rPr>
      </w:pPr>
      <w:r w:rsidRPr="00154D81">
        <w:rPr>
          <w:rFonts w:ascii="Arial" w:hAnsi="Arial" w:cs="Arial"/>
          <w:sz w:val="16"/>
          <w:szCs w:val="16"/>
        </w:rPr>
        <w:t>Revis</w:t>
      </w:r>
      <w:r w:rsidR="00893D72" w:rsidRPr="00154D81">
        <w:rPr>
          <w:rFonts w:ascii="Arial" w:hAnsi="Arial" w:cs="Arial"/>
          <w:sz w:val="16"/>
          <w:szCs w:val="16"/>
        </w:rPr>
        <w:t>ó:</w:t>
      </w:r>
      <w:r w:rsidRPr="00154D81">
        <w:rPr>
          <w:rFonts w:ascii="Arial" w:hAnsi="Arial" w:cs="Arial"/>
          <w:sz w:val="16"/>
          <w:szCs w:val="16"/>
        </w:rPr>
        <w:t xml:space="preserve"> </w:t>
      </w:r>
    </w:p>
    <w:p w14:paraId="7AD5AD91" w14:textId="63092943" w:rsidR="009B1BE8" w:rsidRPr="00154D81" w:rsidRDefault="00310BB6" w:rsidP="0098699A">
      <w:pPr>
        <w:pStyle w:val="Piedepgina"/>
        <w:spacing w:after="240" w:line="360" w:lineRule="auto"/>
        <w:rPr>
          <w:rFonts w:ascii="Arial" w:hAnsi="Arial" w:cs="Arial"/>
          <w:sz w:val="16"/>
          <w:szCs w:val="16"/>
          <w:lang w:val="x-none"/>
        </w:rPr>
      </w:pPr>
      <w:r w:rsidRPr="00154D81">
        <w:rPr>
          <w:rFonts w:ascii="Arial" w:hAnsi="Arial" w:cs="Arial"/>
          <w:color w:val="auto"/>
          <w:sz w:val="16"/>
          <w:szCs w:val="16"/>
          <w:lang w:val="es-CO"/>
        </w:rPr>
        <w:t>Aprob</w:t>
      </w:r>
      <w:r w:rsidR="00893D72" w:rsidRPr="00154D81">
        <w:rPr>
          <w:rFonts w:ascii="Arial" w:hAnsi="Arial" w:cs="Arial"/>
          <w:color w:val="auto"/>
          <w:sz w:val="16"/>
          <w:szCs w:val="16"/>
          <w:lang w:val="es-CO"/>
        </w:rPr>
        <w:t>ó</w:t>
      </w:r>
      <w:r w:rsidRPr="00154D81">
        <w:rPr>
          <w:rFonts w:ascii="Arial" w:hAnsi="Arial" w:cs="Arial"/>
          <w:color w:val="auto"/>
          <w:sz w:val="16"/>
          <w:szCs w:val="16"/>
          <w:lang w:val="es-CO"/>
        </w:rPr>
        <w:t xml:space="preserve">: </w:t>
      </w:r>
    </w:p>
    <w:sectPr w:rsidR="009B1BE8" w:rsidRPr="00154D81" w:rsidSect="00BD36D0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E07E" w14:textId="77777777" w:rsidR="005B3BD7" w:rsidRDefault="005B3BD7" w:rsidP="00650817">
      <w:pPr>
        <w:spacing w:after="0" w:line="240" w:lineRule="auto"/>
      </w:pPr>
      <w:r>
        <w:separator/>
      </w:r>
    </w:p>
  </w:endnote>
  <w:endnote w:type="continuationSeparator" w:id="0">
    <w:p w14:paraId="0FF23852" w14:textId="77777777" w:rsidR="005B3BD7" w:rsidRDefault="005B3BD7" w:rsidP="0065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38A1" w14:textId="4005EE36" w:rsidR="00893D72" w:rsidRDefault="005955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149D" wp14:editId="199A69B6">
              <wp:simplePos x="0" y="0"/>
              <wp:positionH relativeFrom="column">
                <wp:posOffset>1873736</wp:posOffset>
              </wp:positionH>
              <wp:positionV relativeFrom="paragraph">
                <wp:posOffset>58420</wp:posOffset>
              </wp:positionV>
              <wp:extent cx="1933575" cy="403412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40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317F2" w14:textId="77777777" w:rsidR="00FB011E" w:rsidRDefault="00FB011E" w:rsidP="00FB011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B011E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PAGE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FB011E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instrText>NUMPAGES</w:instrTex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Pr="00FB011E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  <w:p w14:paraId="36E1E55B" w14:textId="37703DE3" w:rsidR="00595507" w:rsidRPr="00FB011E" w:rsidRDefault="00595507" w:rsidP="00FB011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95507">
                            <w:rPr>
                              <w:rFonts w:ascii="Arial" w:hAnsi="Arial" w:cs="Arial"/>
                            </w:rPr>
                            <w:t>IPB-</w:t>
                          </w:r>
                          <w:r w:rsidR="00530D10">
                            <w:rPr>
                              <w:rFonts w:ascii="Arial" w:hAnsi="Arial" w:cs="Arial"/>
                            </w:rPr>
                            <w:t>M</w:t>
                          </w:r>
                          <w:r w:rsidRPr="00595507">
                            <w:rPr>
                              <w:rFonts w:ascii="Arial" w:hAnsi="Arial" w:cs="Arial"/>
                            </w:rPr>
                            <w:t>-</w:t>
                          </w:r>
                          <w:r w:rsidR="00530D10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327B2B38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149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47.55pt;margin-top:4.6pt;width:152.25pt;height:3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" fillcolor="white [3201]" stroked="f" strokeweight=".5pt">
              <v:textbox>
                <w:txbxContent>
                  <w:p w14:paraId="46C317F2" w14:textId="77777777" w:rsidR="00FB011E" w:rsidRDefault="00FB011E" w:rsidP="00FB011E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B011E">
                      <w:rPr>
                        <w:rFonts w:ascii="Arial" w:hAnsi="Arial" w:cs="Arial"/>
                      </w:rPr>
                      <w:t xml:space="preserve">Página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PAGE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1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FB011E">
                      <w:rPr>
                        <w:rFonts w:ascii="Arial" w:hAnsi="Arial" w:cs="Arial"/>
                      </w:rPr>
                      <w:t xml:space="preserve"> de 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FB011E">
                      <w:rPr>
                        <w:rFonts w:ascii="Arial" w:hAnsi="Arial" w:cs="Arial"/>
                        <w:b/>
                      </w:rPr>
                      <w:instrText>NUMPAGES</w:instrTex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Pr="00FB011E">
                      <w:rPr>
                        <w:rFonts w:ascii="Arial" w:hAnsi="Arial" w:cs="Arial"/>
                        <w:b/>
                      </w:rPr>
                      <w:t>8</w:t>
                    </w:r>
                    <w:r w:rsidRPr="00FB011E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  <w:p w14:paraId="36E1E55B" w14:textId="37703DE3" w:rsidR="00595507" w:rsidRPr="00FB011E" w:rsidRDefault="00595507" w:rsidP="00FB011E">
                    <w:pPr>
                      <w:pStyle w:val="Piedepgina"/>
                      <w:jc w:val="center"/>
                      <w:rPr>
                        <w:rFonts w:ascii="Arial" w:hAnsi="Arial" w:cs="Arial"/>
                      </w:rPr>
                    </w:pPr>
                    <w:r w:rsidRPr="00595507">
                      <w:rPr>
                        <w:rFonts w:ascii="Arial" w:hAnsi="Arial" w:cs="Arial"/>
                      </w:rPr>
                      <w:t>IPB-</w:t>
                    </w:r>
                    <w:r w:rsidR="00530D10">
                      <w:rPr>
                        <w:rFonts w:ascii="Arial" w:hAnsi="Arial" w:cs="Arial"/>
                      </w:rPr>
                      <w:t>M</w:t>
                    </w:r>
                    <w:r w:rsidRPr="00595507">
                      <w:rPr>
                        <w:rFonts w:ascii="Arial" w:hAnsi="Arial" w:cs="Arial"/>
                      </w:rPr>
                      <w:t>-</w:t>
                    </w:r>
                    <w:r w:rsidR="00530D10">
                      <w:rPr>
                        <w:rFonts w:ascii="Arial" w:hAnsi="Arial" w:cs="Arial"/>
                      </w:rPr>
                      <w:t>3</w:t>
                    </w:r>
                  </w:p>
                  <w:p w14:paraId="327B2B38" w14:textId="77777777" w:rsidR="00FB011E" w:rsidRDefault="00FB011E"/>
                </w:txbxContent>
              </v:textbox>
            </v:shape>
          </w:pict>
        </mc:Fallback>
      </mc:AlternateContent>
    </w:r>
    <w:r w:rsidR="00150B31">
      <w:rPr>
        <w:noProof/>
      </w:rPr>
      <w:drawing>
        <wp:inline distT="0" distB="0" distL="0" distR="0" wp14:anchorId="19FB57FA" wp14:editId="5A6AE1B1">
          <wp:extent cx="428625" cy="676271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01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9B1F3" wp14:editId="6FA42F7C">
              <wp:simplePos x="0" y="0"/>
              <wp:positionH relativeFrom="column">
                <wp:posOffset>4815840</wp:posOffset>
              </wp:positionH>
              <wp:positionV relativeFrom="paragraph">
                <wp:posOffset>59055</wp:posOffset>
              </wp:positionV>
              <wp:extent cx="971550" cy="5810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74CD06" w14:textId="7065024D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AL-FM-</w:t>
                          </w:r>
                          <w:r w:rsidR="008D64C8" w:rsidRPr="008D64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02</w:t>
                          </w:r>
                        </w:p>
                        <w:p w14:paraId="07BBF1B6" w14:textId="4A3D616B" w:rsidR="00FB011E" w:rsidRPr="00FB011E" w:rsidRDefault="00FB011E" w:rsidP="00FB011E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01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1</w:t>
                          </w:r>
                        </w:p>
                        <w:p w14:paraId="0296E7F6" w14:textId="77777777" w:rsidR="00FB011E" w:rsidRPr="00FB011E" w:rsidRDefault="00FB011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4838D0C" w14:textId="77777777" w:rsidR="00FB011E" w:rsidRDefault="00FB01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B1F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79.2pt;margin-top:4.65pt;width:76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7HLw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" fillcolor="white [3201]" stroked="f" strokeweight=".5pt">
              <v:textbox>
                <w:txbxContent>
                  <w:p w14:paraId="4F74CD06" w14:textId="7065024D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GAL-FM-</w:t>
                    </w:r>
                    <w:r w:rsidR="008D64C8" w:rsidRPr="008D64C8">
                      <w:rPr>
                        <w:rFonts w:ascii="Arial" w:hAnsi="Arial" w:cs="Arial"/>
                        <w:sz w:val="20"/>
                        <w:szCs w:val="20"/>
                      </w:rPr>
                      <w:t>102</w:t>
                    </w:r>
                  </w:p>
                  <w:p w14:paraId="07BBF1B6" w14:textId="4A3D616B" w:rsidR="00FB011E" w:rsidRPr="00FB011E" w:rsidRDefault="00FB011E" w:rsidP="00FB011E">
                    <w:pPr>
                      <w:pStyle w:val="Sinespaciad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011E">
                      <w:rPr>
                        <w:rFonts w:ascii="Arial" w:hAnsi="Arial" w:cs="Arial"/>
                        <w:sz w:val="20"/>
                        <w:szCs w:val="20"/>
                      </w:rPr>
                      <w:t>V1</w:t>
                    </w:r>
                  </w:p>
                  <w:p w14:paraId="0296E7F6" w14:textId="77777777" w:rsidR="00FB011E" w:rsidRPr="00FB011E" w:rsidRDefault="00FB011E">
                    <w:pPr>
                      <w:rPr>
                        <w:rFonts w:ascii="Arial" w:hAnsi="Arial" w:cs="Arial"/>
                      </w:rPr>
                    </w:pPr>
                  </w:p>
                  <w:p w14:paraId="14838D0C" w14:textId="77777777" w:rsidR="00FB011E" w:rsidRDefault="00FB011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B1B0F" w14:textId="77777777" w:rsidR="005B3BD7" w:rsidRDefault="005B3BD7" w:rsidP="00650817">
      <w:pPr>
        <w:spacing w:after="0" w:line="240" w:lineRule="auto"/>
      </w:pPr>
      <w:r>
        <w:separator/>
      </w:r>
    </w:p>
  </w:footnote>
  <w:footnote w:type="continuationSeparator" w:id="0">
    <w:p w14:paraId="1891963B" w14:textId="77777777" w:rsidR="005B3BD7" w:rsidRDefault="005B3BD7" w:rsidP="0065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8132" w14:textId="644FB636" w:rsidR="00893D72" w:rsidRDefault="00FB011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F7FB0" wp14:editId="0DEDE10E">
              <wp:simplePos x="0" y="0"/>
              <wp:positionH relativeFrom="margin">
                <wp:align>right</wp:align>
              </wp:positionH>
              <wp:positionV relativeFrom="paragraph">
                <wp:posOffset>-220980</wp:posOffset>
              </wp:positionV>
              <wp:extent cx="4038600" cy="71437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06B57" w14:textId="55FD5621" w:rsidR="00FB011E" w:rsidRPr="00DE0006" w:rsidRDefault="00FB011E" w:rsidP="00FB0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F7FB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6.8pt;margin-top:-17.4pt;width:318pt;height:5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K6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" fillcolor="white [3201]" stroked="f" strokeweight=".5pt">
              <v:textbox>
                <w:txbxContent>
                  <w:p w14:paraId="59106B57" w14:textId="55FD5621" w:rsidR="00FB011E" w:rsidRPr="00DE0006" w:rsidRDefault="00FB011E" w:rsidP="00FB011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5507">
      <w:rPr>
        <w:noProof/>
      </w:rPr>
      <w:drawing>
        <wp:inline distT="0" distB="0" distL="0" distR="0" wp14:anchorId="610E2C87" wp14:editId="77CF1AFF">
          <wp:extent cx="1224000" cy="263832"/>
          <wp:effectExtent l="0" t="0" r="0" b="3175"/>
          <wp:docPr id="1048748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26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7683C"/>
    <w:multiLevelType w:val="hybridMultilevel"/>
    <w:tmpl w:val="94A8785A"/>
    <w:lvl w:ilvl="0" w:tplc="9DDED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727B"/>
    <w:multiLevelType w:val="hybridMultilevel"/>
    <w:tmpl w:val="F806CAE2"/>
    <w:lvl w:ilvl="0" w:tplc="F15E2298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103">
    <w:abstractNumId w:val="0"/>
  </w:num>
  <w:num w:numId="2" w16cid:durableId="67831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93"/>
    <w:rsid w:val="0002213C"/>
    <w:rsid w:val="0002391F"/>
    <w:rsid w:val="0004599E"/>
    <w:rsid w:val="000517AE"/>
    <w:rsid w:val="000731A9"/>
    <w:rsid w:val="000B5870"/>
    <w:rsid w:val="000E5131"/>
    <w:rsid w:val="0010321C"/>
    <w:rsid w:val="00150B31"/>
    <w:rsid w:val="00154D81"/>
    <w:rsid w:val="001837FE"/>
    <w:rsid w:val="001928EB"/>
    <w:rsid w:val="00195822"/>
    <w:rsid w:val="001A0D88"/>
    <w:rsid w:val="00213C2C"/>
    <w:rsid w:val="00245B6B"/>
    <w:rsid w:val="002505DB"/>
    <w:rsid w:val="00284E3D"/>
    <w:rsid w:val="002A1620"/>
    <w:rsid w:val="002D3EC8"/>
    <w:rsid w:val="002E115E"/>
    <w:rsid w:val="002E4831"/>
    <w:rsid w:val="002F2199"/>
    <w:rsid w:val="00310BB6"/>
    <w:rsid w:val="00312BBC"/>
    <w:rsid w:val="00317A26"/>
    <w:rsid w:val="00323CBB"/>
    <w:rsid w:val="00323D16"/>
    <w:rsid w:val="00367EDB"/>
    <w:rsid w:val="00377BB0"/>
    <w:rsid w:val="00382822"/>
    <w:rsid w:val="00386245"/>
    <w:rsid w:val="0039742B"/>
    <w:rsid w:val="003C26EA"/>
    <w:rsid w:val="003C64C4"/>
    <w:rsid w:val="003D07E4"/>
    <w:rsid w:val="003E6D59"/>
    <w:rsid w:val="003F1980"/>
    <w:rsid w:val="004056D8"/>
    <w:rsid w:val="004748ED"/>
    <w:rsid w:val="004D1113"/>
    <w:rsid w:val="004D204F"/>
    <w:rsid w:val="004E2C7E"/>
    <w:rsid w:val="00505872"/>
    <w:rsid w:val="00530D10"/>
    <w:rsid w:val="0054113A"/>
    <w:rsid w:val="005521F7"/>
    <w:rsid w:val="00557972"/>
    <w:rsid w:val="005811E9"/>
    <w:rsid w:val="00595507"/>
    <w:rsid w:val="005B3BD7"/>
    <w:rsid w:val="005D0954"/>
    <w:rsid w:val="005F1CF6"/>
    <w:rsid w:val="0061600E"/>
    <w:rsid w:val="00623E23"/>
    <w:rsid w:val="006407A9"/>
    <w:rsid w:val="006420AE"/>
    <w:rsid w:val="00650817"/>
    <w:rsid w:val="00683093"/>
    <w:rsid w:val="006B6CE4"/>
    <w:rsid w:val="006C029C"/>
    <w:rsid w:val="006D7A78"/>
    <w:rsid w:val="0077703D"/>
    <w:rsid w:val="00781E56"/>
    <w:rsid w:val="00784138"/>
    <w:rsid w:val="007A539F"/>
    <w:rsid w:val="007B02BC"/>
    <w:rsid w:val="007C31EB"/>
    <w:rsid w:val="007D0636"/>
    <w:rsid w:val="007D7CFE"/>
    <w:rsid w:val="00804232"/>
    <w:rsid w:val="00817E76"/>
    <w:rsid w:val="00826535"/>
    <w:rsid w:val="00837D29"/>
    <w:rsid w:val="00867261"/>
    <w:rsid w:val="00893D72"/>
    <w:rsid w:val="0089793E"/>
    <w:rsid w:val="008A7C9E"/>
    <w:rsid w:val="008C19D6"/>
    <w:rsid w:val="008D64C8"/>
    <w:rsid w:val="00900541"/>
    <w:rsid w:val="00924F88"/>
    <w:rsid w:val="0098699A"/>
    <w:rsid w:val="009B1BE8"/>
    <w:rsid w:val="00A12C18"/>
    <w:rsid w:val="00A455C5"/>
    <w:rsid w:val="00A56B84"/>
    <w:rsid w:val="00A65F20"/>
    <w:rsid w:val="00AC6C14"/>
    <w:rsid w:val="00AE4EE1"/>
    <w:rsid w:val="00AE6F10"/>
    <w:rsid w:val="00B04592"/>
    <w:rsid w:val="00B061C9"/>
    <w:rsid w:val="00B87C05"/>
    <w:rsid w:val="00B9770F"/>
    <w:rsid w:val="00BA4983"/>
    <w:rsid w:val="00BD0598"/>
    <w:rsid w:val="00BD36D0"/>
    <w:rsid w:val="00BE190D"/>
    <w:rsid w:val="00C0369D"/>
    <w:rsid w:val="00C43029"/>
    <w:rsid w:val="00C70757"/>
    <w:rsid w:val="00C92BF1"/>
    <w:rsid w:val="00CB2E5D"/>
    <w:rsid w:val="00CD024D"/>
    <w:rsid w:val="00D1285C"/>
    <w:rsid w:val="00DA4897"/>
    <w:rsid w:val="00DE0006"/>
    <w:rsid w:val="00E23F8A"/>
    <w:rsid w:val="00E53E4D"/>
    <w:rsid w:val="00E9228C"/>
    <w:rsid w:val="00EC45ED"/>
    <w:rsid w:val="00ED5099"/>
    <w:rsid w:val="00F2047A"/>
    <w:rsid w:val="00F238D3"/>
    <w:rsid w:val="00F267D4"/>
    <w:rsid w:val="00F4655E"/>
    <w:rsid w:val="00F903E3"/>
    <w:rsid w:val="00FB011E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AA6EA"/>
  <w15:chartTrackingRefBased/>
  <w15:docId w15:val="{3C430B3B-C489-4979-AA4B-8356CDE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683093"/>
    <w:pPr>
      <w:suppressAutoHyphens/>
      <w:autoSpaceDN w:val="0"/>
      <w:spacing w:after="0" w:line="276" w:lineRule="auto"/>
      <w:textAlignment w:val="baseline"/>
      <w:outlineLvl w:val="2"/>
    </w:pPr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83093"/>
    <w:rPr>
      <w:rFonts w:ascii="Century Schoolbook" w:eastAsia="Times New Roman" w:hAnsi="Century Schoolbook" w:cs="Times New Roman"/>
      <w:color w:val="414751"/>
      <w:spacing w:val="5"/>
      <w:sz w:val="24"/>
      <w:szCs w:val="24"/>
      <w:lang w:val="es-ES"/>
    </w:rPr>
  </w:style>
  <w:style w:type="paragraph" w:styleId="Sinespaciado">
    <w:name w:val="No Spacing"/>
    <w:uiPriority w:val="1"/>
    <w:qFormat/>
    <w:rsid w:val="0068309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B1BE8"/>
    <w:pPr>
      <w:autoSpaceDN w:val="0"/>
      <w:spacing w:after="0" w:line="240" w:lineRule="auto"/>
      <w:textAlignment w:val="baseline"/>
    </w:pPr>
    <w:rPr>
      <w:rFonts w:ascii="Century Schoolbook" w:eastAsia="Century Schoolbook" w:hAnsi="Century Schoolbook" w:cs="Century Schoolbook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39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10BB6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310BB6"/>
    <w:rPr>
      <w:rFonts w:ascii="Century Schoolbook" w:eastAsia="Times New Roman" w:hAnsi="Century Schoolbook" w:cs="Times New Roman"/>
      <w:color w:val="41475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D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817"/>
  </w:style>
  <w:style w:type="paragraph" w:styleId="Revisin">
    <w:name w:val="Revision"/>
    <w:hidden/>
    <w:uiPriority w:val="99"/>
    <w:semiHidden/>
    <w:rsid w:val="008D6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BFFB-8CA7-47C4-BA24-190C728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Luz Mary Palacios Castillo</cp:lastModifiedBy>
  <cp:revision>4</cp:revision>
  <dcterms:created xsi:type="dcterms:W3CDTF">2024-12-04T19:53:00Z</dcterms:created>
  <dcterms:modified xsi:type="dcterms:W3CDTF">2024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3-07-25T15:39:2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bb214585-3943-4a91-a3ea-f669b83ad92a</vt:lpwstr>
  </property>
  <property fmtid="{D5CDD505-2E9C-101B-9397-08002B2CF9AE}" pid="8" name="MSIP_Label_5fac521f-e930-485b-97f4-efbe7db8e98f_ContentBits">
    <vt:lpwstr>0</vt:lpwstr>
  </property>
</Properties>
</file>